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公映纪录片的前世今生~2021年1月</w:t>
      </w:r>
    </w:p>
    <w:p>
      <w:pPr>
        <w:pStyle w:val="IntenseQuote"/>
      </w:pPr>
      <w:r>
        <w:t>自国家电影局启用公映许可公示至今，共计公示纪录电影58部，平均孕期超2.0年，最近一次公示日期为2021年1月25日。改名的有23部，变更第一出品方的有9部，主题集中在人物聚焦、戏曲、人文游记、人文风光和历史变迁。令近期公映中的纪录电影有《1950他们正年轻》、《龙虎武师》、《一个村庄的文学》、《好好拍电影》。</w:t>
      </w:r>
    </w:p>
    <w:p>
      <w:r>
        <w:t>根据当前的国家电影局公示周期，一年公示两次国产动画片、纪录片、科教片、特种片的公映许可，当前一共公示了两个批次的影片，第一批次的公示日期为2020年7月28日，最近批次的公示日期为2021年1月25日。当前，公示显示获得了公映许可证的纪录片共计58部，其中21部由官方出品、37部由民营出品。</w:t>
      </w:r>
    </w:p>
    <w:p>
      <w:r>
        <w:t>一些国产纪录片在公示发布间隔期间获得了公映许可，暂未反应在公示内，另有一些影片适用引进流程，因此也不在公示范围内。近期上映的纪录电影有《1950他们正年轻》、《龙虎武师》、《一个村庄的文学》、《好好拍电影》，主题覆盖了人物聚焦。</w:t>
      </w:r>
    </w:p>
    <w:p>
      <w:r>
        <w:drawing>
          <wp:inline xmlns:a="http://schemas.openxmlformats.org/drawingml/2006/main" xmlns:pic="http://schemas.openxmlformats.org/drawingml/2006/picture">
            <wp:extent cx="3657600" cy="2060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0他们正年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1950他们正年轻》，宋学志</w:t>
        <w:br/>
        <w:t>五洲传播出版社、永顺（北京）电影制作有限公司</w:t>
        <w:br/>
        <w:t>2020抗美援朝70周年之际，聚焦70年前参战的普通年轻人，走访志愿军老兵，听他们口述70年前的历史，呈现他们曾经热血的青春与梦想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8526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龙虎武师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52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龙虎武师》，魏海军</w:t>
        <w:br/>
        <w:t>北京集智映像影视文化有限公司</w:t>
        <w:br/>
        <w:t>风靡世界的香港动作电影，背后是几代武行的拼搏努力。本片通过访问拍摄近百位武行前辈以及入行新人，勾勒出香港动作电影人几十年来立足本土、冲出亚洲、传承内地的拼搏传奇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604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直游到海水变蓝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一个村庄的文学》，贾樟柯</w:t>
        <w:br/>
        <w:t>山西西河星汇文化传播有限公司</w:t>
        <w:br/>
        <w:t>影片从数十位作家参与、于乡村举办的吕梁文学季开始，追忆马烽，讲述贾平凹、莫言、余华等作家所经历的时代，个人经验、文学表达、新中国记忆彼此交织，展开一个作家与一座村庄、一群作家与70年中国往事的讲述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4749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好好拍电影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好好拍电影》，文念中</w:t>
        <w:br/>
        <w:t>许鞍华生于辽宁，长于澳门，受教于香港，在中西文化的夹缝中成长与求索。取得香港大学英文及比较文学专业硕士学位后，她远赴伦敦进修。在那里，她找到了电影，从此再没停下脚步。此后，许鞍华师承胡金铨，处女作开辟香港电影新浪潮；于商业与艺术、 类型与文艺之间游走，不断探索自己和这座城市的漂泊状态；六夺金像 三斩金马，仍要为投资犯难发愁；从早年获奖无数到跌入谷底，从不放弃忠于创作的机会。许鞍华对电影和香港始终一片赤诚， 电影伴她活出了人生的圆满</w:t>
        <w:br/>
      </w:r>
    </w:p>
    <w:p>
      <w:r>
        <w:br/>
        <w:t>公示的58部纪录电影的平均项目周期预计超过744天。其中，从备案到获得公映许可最快的是中国电影股份有限公司的《我们和《金刚川》》，历时83日，耗时最久的是陕西培植影视文化传播有限公司的《书匠》，历时1566日。本次数据集中共有23部影片改过名，9部影片变更过第一出品单位。</w:t>
      </w:r>
    </w:p>
    <w:p>
      <w:r>
        <w:t>根据现有数据，纪录电影最多产的是国家大剧院4部、中国农业电影电视中心3部、中国电影股份有限公司2部、山西广电音像出版有限责任公司2部和山东新农村数字电影院线有限公司2部。项目周期最短的出品方是中国电影股份有限公司，平均周期127天、中国人民解放军八一电影制片厂，平均周期279天、中央广播电视总台，平均周期279天、深圳市天宇星影视文化有限公司，平均周期336天和北京优视瑞景文化传媒有限公司，平均周期340天。</w:t>
      </w:r>
    </w:p>
    <w:p>
      <w:r>
        <w:t>本批分析的影片中，慷田AI识别出7部上市影视公司关联项目，占比12.28%。结合主题与出品方实力，慷田AI识别资金实力较为充足的项目有《我爱你，中国》、《城市梦》、《棒！少年》、《保家卫国——抗美援朝光影纪实》、《我们和《金刚川》》、《爱我长城》、《日暮·归乡》，题材类型包括了人物聚焦、人文体育、战争与革命、制作记录。</w:t>
      </w:r>
    </w:p>
    <w:p>
      <w:pPr>
        <w:pStyle w:val="Heading1"/>
      </w:pPr>
      <w:r>
        <w:t>人物聚焦</w:t>
      </w:r>
    </w:p>
    <w:p>
      <w:r>
        <w:t>《书匠》，曹建标，项目周期  &gt; 4.5 年</w:t>
        <w:br/>
        <w:t xml:space="preserve"> (曾用名《老书》)</w:t>
        <w:br/>
        <w:t>陕西培植影视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书匠_2021年1月25日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走过四季》，哈依夏·塔巴热克、高黄刚，项目周期  &gt; 4.0 年</w:t>
        <w:br/>
        <w:t xml:space="preserve"> (曾用名《塔玛牧道》)</w:t>
        <w:br/>
        <w:t>天山电影制片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走过四季_2021年1月25日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零零后》，张同道，项目周期  &gt; 3.9 年</w:t>
        <w:br/>
        <w:t>北京同道真实文化传媒有限公司</w:t>
        <w:br/>
        <w:t>原备案单位：北京师范大学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零零后_2021年1月25日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河唱》，包晓更，项目周期  &gt; 3.9 年</w:t>
        <w:br/>
        <w:t xml:space="preserve"> (曾用名《黄河今流》)</w:t>
        <w:br/>
        <w:t>北京天空之城影视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大河唱_2021年1月25日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无臂七子》，金行征，项目周期  &gt; 3.8 年</w:t>
        <w:br/>
        <w:t>杭州何乐不为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无臂七子_2021年1月25日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共同命运》，曲江涛，项目周期  &gt; 3.6 年</w:t>
        <w:br/>
        <w:t>北京丝路天下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共同命运_2021年1月25日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是城管》，杨洋，项目周期  &gt; 3.4 年</w:t>
        <w:br/>
        <w:t>兰州金城筏客影业有限公司</w:t>
        <w:br/>
        <w:t>原备案单位：甘肃天宫科普文化传媒股份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我是城管_2021年1月25日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黄一家人》，段鹏，项目周期  &gt; 3.0 年</w:t>
        <w:br/>
        <w:t>陕西一路阳光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大黄一家人_2021年1月25日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Hello 北京》，万剑英，项目周期  &gt; 2.9 年</w:t>
        <w:br/>
        <w:t xml:space="preserve"> (曾用名《哈喽！北京！》)</w:t>
        <w:br/>
        <w:t>优尼影视文化传媒（北京）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Hello 北京_2021年1月25日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变化中的中国·生活因你而火热》，程工，项目周期  &gt; 2.9 年</w:t>
        <w:br/>
        <w:t xml:space="preserve"> (曾用名《生活万岁》)</w:t>
        <w:br/>
        <w:t>None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变化中的中国·生活因你而火热_2021年1月25日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极地》，曾海若，项目周期  &gt; 2.7 年</w:t>
        <w:br/>
        <w:t>北京五星传奇文化传媒股份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极地_2021年1月25日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爱你，中国》，朱丽萍（笔名：四月天），项目周期  &gt; 2.7 年</w:t>
        <w:br/>
        <w:t>珠江电影集团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我爱你，中国_2021年1月25日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风流寡妇》，维克多·里昂、莱奥·斯坦，项目周期  &gt; 2.6 年</w:t>
        <w:br/>
        <w:t>国家大剧院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风流寡妇_2021年1月25日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爱我长城》，宋献伟，项目周期  &gt; 2.5 年</w:t>
        <w:br/>
        <w:t>中广树德国际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爱我长城_2021年1月25日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日暮·归乡》，杨正浓，项目周期  &gt; 2.4 年</w:t>
        <w:br/>
        <w:t xml:space="preserve"> (曾用名《日暮？归乡》)</w:t>
        <w:br/>
        <w:t>浙江横店影业有限公司</w:t>
        <w:br/>
        <w:t>原备案单位：大地时代文化传播（北京）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日暮·归乡_2021年1月25日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掬水月在手》，陈传兴，项目周期  &gt; 2.2 年</w:t>
        <w:br/>
        <w:t>广州行人文化传播有限公司</w:t>
        <w:br/>
        <w:t>原备案单位：北京必合必达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掬水月在手_2021年1月25日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六人——泰坦尼克上的中国幸存者》，罗彤，项目周期  &gt; 2.2 年</w:t>
        <w:br/>
        <w:t xml:space="preserve"> (曾用名《六人：泰坦尼克号上的中国幸存者》)</w:t>
        <w:br/>
        <w:t>上海罗家文化艺术交流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六人——泰坦尼克上的中国幸存者_2021年1月25日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民间艺术——莲花落》，王涛，项目周期  &gt; 2.1 年</w:t>
        <w:br/>
        <w:t>山东新农村数字电影院线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民间艺术——莲花落_2021年1月25日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豆浆油条》，马项媛、王培，项目周期  &gt; 1.9 年</w:t>
        <w:br/>
        <w:t>悦生活（北京）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豆浆油条_2021年1月25日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纽伦堡的名歌手（上）》，理查德·瓦格纳，项目周期  &gt; 1.8 年</w:t>
        <w:br/>
        <w:t>国家大剧院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纽伦堡的名歌手（上）_2021年1月25日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一直游到海水变蓝》，贾樟柯，项目周期  &gt; 1.8 年</w:t>
        <w:br/>
        <w:t xml:space="preserve"> (曾用名《一个村庄的文学》)</w:t>
        <w:br/>
        <w:t>山西西河星汇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一直游到海水变蓝_2021年1月25日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纽伦堡的名歌手（下）》，理查德·瓦格纳，项目周期  &gt; 1.8 年</w:t>
        <w:br/>
        <w:t>国家大剧院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纽伦堡的名歌手（下）_2021年1月25日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城市梦》，陈为军，项目周期  &gt; 1.8 年</w:t>
        <w:br/>
        <w:t>北京中视文公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城市梦_2021年1月25日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脊柱医生》，韩靖媛，项目周期  &gt; 1.8 年</w:t>
        <w:br/>
        <w:t>深圳靖媛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脊柱医生_2021年1月25日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时光机》，李博，项目周期  &gt; 1.8 年</w:t>
        <w:br/>
        <w:t xml:space="preserve"> (曾用名《马良的时光机》)</w:t>
        <w:br/>
        <w:t>上海飞屋影业有限公司</w:t>
        <w:br/>
        <w:t>原备案单位：上海易腾影视文化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时光机_2021年1月25日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孝义传家风 别样中国年》，杨逍洋，项目周期  &gt; 1.8 年</w:t>
        <w:br/>
        <w:t>山东新农村数字电影院线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孝义传家风 别样中国年_2021年1月25日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五禽戏》，张殿礼，项目周期  &gt; 1.5 年</w:t>
        <w:br/>
        <w:t>深圳市天音文化发展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五禽戏_2021年1月25日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往事如昨》，周清平，项目周期  &gt; 1.4 年</w:t>
        <w:br/>
        <w:t>广东群星影业传媒集团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往事如昨_2021年1月25日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十字街口》，路广华，项目周期  &gt; 1.4 年</w:t>
        <w:br/>
        <w:t xml:space="preserve"> (曾用名《泽火革》)</w:t>
        <w:br/>
        <w:t>山西广电音像出版有限责任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十字街口_2021年1月25日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诗与真》，孙嘉翊，项目周期  &gt; 1.4 年</w:t>
        <w:br/>
        <w:t>上海东影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诗与真_2021年1月25日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守护你》，王欢，项目周期  &gt; 1.1 年</w:t>
        <w:br/>
        <w:t>北京优视瑞景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family-2112266_1280_守护你_2021年1月25日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戏曲</w:t>
      </w:r>
    </w:p>
    <w:p>
      <w:r>
        <w:t>《金沙江畔》，冯柏铭、冯必烈，项目周期  &gt; 2.6 年</w:t>
        <w:br/>
        <w:t xml:space="preserve"> (曾用名《金沙江畔（歌剧）》)</w:t>
        <w:br/>
        <w:t>国家大剧院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金沙江畔_2021年1月25日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戏记忆——穆桂英挂帅》，李晶，项目周期  &gt; 1.2 年</w:t>
        <w:br/>
        <w:t xml:space="preserve"> (曾用名《大戏记忆 ●穆桂英挂帅》)</w:t>
        <w:br/>
        <w:t>中国农业电影电视中心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大戏记忆——穆桂英挂帅_2021年1月25日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戏记忆——花木兰》，李晶，项目周期  &gt; 1.2 年</w:t>
        <w:br/>
        <w:t xml:space="preserve"> (曾用名《大戏记忆●花木兰》)</w:t>
        <w:br/>
        <w:t>中国农业电影电视中心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大戏记忆——花木兰_2021年1月25日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戏记忆——程婴救孤》，李晶，项目周期  &gt; 1.2 年</w:t>
        <w:br/>
        <w:t xml:space="preserve"> (曾用名《大戏记忆？程婴救孤》)</w:t>
        <w:br/>
        <w:t>中国农业电影电视中心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大戏记忆——程婴救孤_2021年1月25日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历史变迁</w:t>
      </w:r>
    </w:p>
    <w:p>
      <w:r>
        <w:t>《澳门记忆》，孙燕晶，项目周期  &gt; 1.8 年</w:t>
        <w:br/>
        <w:t>北京道可盟文化传播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colorful-1197312_1280_澳门记忆_2021年1月25日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岁月在这儿》，郝蕴红，项目周期  &gt; 1.4 年</w:t>
        <w:br/>
        <w:t>中央新闻纪录电影制片厂（集团）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colorful-1197312_1280_岁月在这儿_2021年1月25日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青春 中国》，秦晓鹰，项目周期  &gt; 1.2 年</w:t>
        <w:br/>
        <w:t>中央新闻纪录电影制片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colorful-1197312_1280_青春 中国_2021年1月25日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人文风光</w:t>
      </w:r>
    </w:p>
    <w:p>
      <w:r>
        <w:t>《大理的声音》，张杨，项目周期  &gt; 2.7 年</w:t>
        <w:br/>
        <w:t>上海天空之城电影有限公司</w:t>
        <w:br/>
        <w:t>原备案单位：和和（上海）影业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2067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animal-1320792_1280_大理的声音_2021年1月25日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6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画时代》，陈志海，项目周期  &gt; 2.6 年</w:t>
        <w:br/>
        <w:t>广州光云影视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2067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animal-1320792_1280_画时代_2021年1月25日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6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归来是少年》，王登威，项目周期  &gt; 1.4 年</w:t>
        <w:br/>
        <w:t>纪录工厂（海南）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2067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animal-1320792_1280_归来是少年_2021年1月25日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6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人文游记</w:t>
      </w:r>
    </w:p>
    <w:p>
      <w:r>
        <w:t>《我是车手》，袁鸿冰，项目周期  &gt; 3.7 年</w:t>
        <w:br/>
        <w:t>北京江山如画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6537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boating-309399_1280_我是车手_2021年1月25日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骑车去西藏》，田英咸，项目周期  &gt; 2.8 年</w:t>
        <w:br/>
        <w:t>华派影业（深圳）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6537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boating-309399_1280_骑车去西藏_2021年1月25日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巅峰体验》，徐立，项目周期  &gt; 1.5 年</w:t>
        <w:br/>
        <w:t xml:space="preserve"> (曾用名《一群人的朝圣》)</w:t>
        <w:br/>
        <w:t>极乐影视传媒（上海）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6537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boating-309399_1280_巅峰体验_2021年1月25日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自然与动物</w:t>
      </w:r>
    </w:p>
    <w:p>
      <w:r>
        <w:t>《鹭世界》，王秋声，项目周期  &gt; 2.8 年</w:t>
        <w:br/>
        <w:t>河南广播电视台</w:t>
        <w:br/>
        <w:t>原备案单位：河南良品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prismatic-colors-149677_1280_鹭世界_2021年1月25日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藏羚王之宝贝日记——极地追踪》，刘宇军，项目周期  &gt; 1.1 年</w:t>
        <w:br/>
        <w:t xml:space="preserve"> (曾用名《藏羚王之宝贝日记—极地追踪》)</w:t>
        <w:br/>
        <w:t>深圳市天宇星影视文化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prismatic-colors-149677_1280_藏羚王之宝贝日记——极地追踪_2021年1月25日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演出与活动</w:t>
      </w:r>
    </w:p>
    <w:p>
      <w:r>
        <w:t>《此时此刻·2019大阅兵》，孙玉胜，项目周期  &gt; 0.9 年</w:t>
        <w:br/>
        <w:t>中央广播电视总台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115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peacock-4955655_1280_此时此刻·2019大阅兵_2021年1月25日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2019阅兵盛典》，朱寒汛、张丹丹、陈雨薇，项目周期  &gt; 0.9 年</w:t>
        <w:br/>
        <w:t xml:space="preserve"> (曾用名《国庆70周年阅兵》)</w:t>
        <w:br/>
        <w:t>中国人民解放军八一电影制片厂</w:t>
        <w:br/>
        <w:t>原备案单位：八一电影制片厂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115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peacock-4955655_1280_2019阅兵盛典_2021年1月25日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战争与革命</w:t>
      </w:r>
    </w:p>
    <w:p>
      <w:r>
        <w:t>《蓝色防线》，尚昌仪，项目周期  &gt; 4.3 年</w:t>
        <w:br/>
        <w:t xml:space="preserve"> (曾用名《中国蓝盔在行动之步兵出击》)</w:t>
        <w:br/>
        <w:t>河南电影电视制作集团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92582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muscle-1085672_1280_蓝色防线_2021年1月25日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保家卫国——抗美援朝光影纪实》，郝蕴红，项目周期  &gt; 0.6 年</w:t>
        <w:br/>
        <w:t xml:space="preserve"> (曾用名《保家卫国——抗美援朝纪实》)</w:t>
        <w:br/>
        <w:t>中国电影股份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92582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muscle-1085672_1280_保家卫国——抗美援朝光影纪实_2021年1月25日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制作记录</w:t>
      </w:r>
    </w:p>
    <w:p>
      <w:r>
        <w:t>《好功夫1少林我来了》，欧力豪，项目周期  &gt; 1.9 年</w:t>
        <w:br/>
        <w:t xml:space="preserve"> (曾用名《少林我来了》)</w:t>
        <w:br/>
        <w:t>重庆力豪影视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4993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woman-5976518_1280_好功夫1少林我来了_2021年1月25日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们和《金刚川》》，田羽生，项目周期  &gt; 0.4 年</w:t>
        <w:br/>
        <w:t xml:space="preserve"> (曾用名《我们和金刚川》)</w:t>
        <w:br/>
        <w:t>中国电影股份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4993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woman-5976518_1280_我们和《金刚川》_2021年1月25日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人文艺术</w:t>
      </w:r>
    </w:p>
    <w:p>
      <w:r>
        <w:t>《天工苏作》，孙曾田，项目周期  &gt; 2.8 年</w:t>
        <w:br/>
        <w:t xml:space="preserve"> (曾用名《天工》)</w:t>
        <w:br/>
        <w:t>苏州市广播电视总台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天工苏作_2021年1月25日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穿越丝路的花雨》，张洪田，项目周期  &gt; 1.7 年</w:t>
        <w:br/>
        <w:t>甘肃演艺集团有限责任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8729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low-poly-2789706_1280_穿越丝路的花雨_2021年1月25日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乡村</w:t>
      </w:r>
    </w:p>
    <w:p>
      <w:r>
        <w:t>《这一年》，路广华，项目周期  &gt; 1.9 年</w:t>
        <w:br/>
        <w:t xml:space="preserve"> (曾用名《赵家洼纪事》)</w:t>
        <w:br/>
        <w:t>山西广电音像出版有限责任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02361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sun-5006687_1280_这一年_2021年1月25日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五埠岭过大年》，宋森，项目周期  &gt; 1.7 年</w:t>
        <w:br/>
        <w:t>山东螭龙影视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02361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sun-5006687_1280_五埠岭过大年_2021年1月25日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考古</w:t>
      </w:r>
    </w:p>
    <w:p>
      <w:r>
        <w:t>《光语者》，卢武、吴建波、李穆穆，项目周期  &gt; 3.1 年</w:t>
        <w:br/>
        <w:t>北京极光映像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graphic-4259507_1280_光语者_2021年1月25日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人文体育</w:t>
      </w:r>
    </w:p>
    <w:p>
      <w:r>
        <w:t>《棒！少年》，许慧晶，项目周期  &gt; 1.6 年</w:t>
        <w:br/>
        <w:t>北京爱奇艺科技有限公司</w:t>
        <w:br/>
        <w:t>原备案单位：广州市想象文化传媒有限公司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994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mReg_Documentary_Release_goalkeeper-294327_1280_棒！少年_2021年1月25日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公映许可证公示信息来自中国国家电影局 China Film Administration, 官方网址  http://www.chinafilm.gov.cn/chinafilm 。</w:t>
        <w:br/>
      </w:r>
    </w:p>
    <w:p>
      <w:r>
        <w:t>点击阅读原文查看本期慷田AI影片信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Film_Documentary_Releases_Overview_2021年1月25日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